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28C" w:rsidRPr="00274267" w:rsidRDefault="00D3528C" w:rsidP="00A34EC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D3528C" w:rsidRPr="00274267" w:rsidTr="000653D1">
        <w:tc>
          <w:tcPr>
            <w:tcW w:w="9212" w:type="dxa"/>
            <w:shd w:val="clear" w:color="auto" w:fill="CCCCCC"/>
          </w:tcPr>
          <w:p w:rsidR="00D3528C" w:rsidRPr="00274267" w:rsidRDefault="00D3528C" w:rsidP="000653D1">
            <w:pPr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1.</w:t>
            </w:r>
            <w:r w:rsidR="00E20B9B" w:rsidRPr="00274267">
              <w:rPr>
                <w:rFonts w:ascii="Calibri" w:hAnsi="Calibri" w:cs="Calibri"/>
              </w:rPr>
              <w:t xml:space="preserve"> </w:t>
            </w:r>
            <w:r w:rsidRPr="00274267">
              <w:rPr>
                <w:rFonts w:ascii="Calibri" w:hAnsi="Calibri" w:cs="Calibri"/>
              </w:rPr>
              <w:t>Informationen zu de</w:t>
            </w:r>
            <w:r w:rsidR="00750DF3" w:rsidRPr="00274267">
              <w:rPr>
                <w:rFonts w:ascii="Calibri" w:hAnsi="Calibri" w:cs="Calibri"/>
              </w:rPr>
              <w:t>r Kandidatin bzw. dem Kandidate</w:t>
            </w:r>
            <w:r w:rsidRPr="00274267">
              <w:rPr>
                <w:rFonts w:ascii="Calibri" w:hAnsi="Calibri" w:cs="Calibri"/>
              </w:rPr>
              <w:t>n</w:t>
            </w:r>
          </w:p>
        </w:tc>
      </w:tr>
    </w:tbl>
    <w:p w:rsidR="00D3528C" w:rsidRPr="00274267" w:rsidRDefault="00D3528C" w:rsidP="00A34EC6">
      <w:pPr>
        <w:jc w:val="both"/>
        <w:rPr>
          <w:rFonts w:ascii="Calibri" w:hAnsi="Calibri" w:cs="Calibri"/>
        </w:rPr>
      </w:pPr>
    </w:p>
    <w:p w:rsidR="002935AA" w:rsidRPr="00274267" w:rsidRDefault="002935AA" w:rsidP="00A34EC6">
      <w:pPr>
        <w:jc w:val="both"/>
        <w:rPr>
          <w:rFonts w:ascii="Calibri" w:hAnsi="Calibri" w:cs="Calibri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2599"/>
        <w:gridCol w:w="6473"/>
      </w:tblGrid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Name, Vorn</w:t>
            </w:r>
            <w:r w:rsidRPr="00274267">
              <w:rPr>
                <w:rFonts w:ascii="Calibri" w:hAnsi="Calibri" w:cs="Calibri"/>
              </w:rPr>
              <w:t>a</w:t>
            </w:r>
            <w:r w:rsidRPr="00274267">
              <w:rPr>
                <w:rFonts w:ascii="Calibri" w:hAnsi="Calibri" w:cs="Calibri"/>
              </w:rPr>
              <w:t>me, Titel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347760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I-Nummer</w:t>
            </w:r>
            <w:r w:rsidR="00347760">
              <w:rPr>
                <w:rFonts w:ascii="Calibri" w:hAnsi="Calibri" w:cs="Calibri"/>
              </w:rPr>
              <w:t xml:space="preserve"> und Beitritt</w:t>
            </w:r>
            <w:r w:rsidR="00347760">
              <w:rPr>
                <w:rStyle w:val="Funotenzeichen"/>
                <w:rFonts w:ascii="Calibri" w:hAnsi="Calibri" w:cs="Calibri"/>
              </w:rPr>
              <w:footnoteReference w:id="1"/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Postadresse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E-Mail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F674C7" w:rsidRPr="00274267" w:rsidTr="000653D1">
        <w:tc>
          <w:tcPr>
            <w:tcW w:w="2628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Telefon</w:t>
            </w:r>
          </w:p>
        </w:tc>
        <w:tc>
          <w:tcPr>
            <w:tcW w:w="6584" w:type="dxa"/>
            <w:shd w:val="clear" w:color="auto" w:fill="auto"/>
          </w:tcPr>
          <w:p w:rsidR="00F674C7" w:rsidRPr="00274267" w:rsidRDefault="00F674C7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A607A" w:rsidRPr="00274267" w:rsidTr="000653D1">
        <w:tc>
          <w:tcPr>
            <w:tcW w:w="2628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eburtsdatum</w:t>
            </w:r>
          </w:p>
        </w:tc>
        <w:tc>
          <w:tcPr>
            <w:tcW w:w="6584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A607A" w:rsidRPr="00274267" w:rsidTr="000653D1">
        <w:tc>
          <w:tcPr>
            <w:tcW w:w="2628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Foto</w:t>
            </w:r>
          </w:p>
        </w:tc>
        <w:tc>
          <w:tcPr>
            <w:tcW w:w="6584" w:type="dxa"/>
            <w:shd w:val="clear" w:color="auto" w:fill="auto"/>
          </w:tcPr>
          <w:p w:rsidR="00AA607A" w:rsidRPr="00274267" w:rsidRDefault="00AA607A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5C7DF6" w:rsidRPr="00274267" w:rsidRDefault="005C7DF6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381283" w:rsidRPr="00274267" w:rsidRDefault="0038128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381283" w:rsidRPr="00274267" w:rsidTr="000653D1">
        <w:tc>
          <w:tcPr>
            <w:tcW w:w="9212" w:type="dxa"/>
            <w:shd w:val="clear" w:color="auto" w:fill="CCCCCC"/>
          </w:tcPr>
          <w:p w:rsidR="00381283" w:rsidRPr="00274267" w:rsidRDefault="00381283" w:rsidP="000653D1">
            <w:pPr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 xml:space="preserve">2. </w:t>
            </w:r>
            <w:r w:rsidR="00817A4A" w:rsidRPr="00274267">
              <w:rPr>
                <w:rFonts w:ascii="Calibri" w:hAnsi="Calibri" w:cs="Calibri"/>
              </w:rPr>
              <w:t xml:space="preserve">für die </w:t>
            </w:r>
            <w:r w:rsidR="00750DF3" w:rsidRPr="00274267">
              <w:rPr>
                <w:rFonts w:ascii="Calibri" w:hAnsi="Calibri" w:cs="Calibri"/>
              </w:rPr>
              <w:t>Ernennung</w:t>
            </w:r>
            <w:r w:rsidR="00817A4A" w:rsidRPr="00274267">
              <w:rPr>
                <w:rFonts w:ascii="Calibri" w:hAnsi="Calibri" w:cs="Calibri"/>
              </w:rPr>
              <w:t xml:space="preserve"> bedeutende Stationen des Lebensweges</w:t>
            </w:r>
          </w:p>
        </w:tc>
      </w:tr>
    </w:tbl>
    <w:p w:rsidR="00381283" w:rsidRPr="00274267" w:rsidRDefault="0038128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EB2563" w:rsidRPr="00274267" w:rsidRDefault="00EB256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3. Beiträge zu Forschung, Lehre und/oder Praxis</w:t>
            </w: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 xml:space="preserve">Bitte </w:t>
      </w:r>
      <w:r w:rsidR="00750DF3" w:rsidRPr="00274267">
        <w:rPr>
          <w:rFonts w:ascii="Calibri" w:hAnsi="Calibri" w:cs="Calibri"/>
        </w:rPr>
        <w:t>nennen</w:t>
      </w:r>
      <w:r w:rsidRPr="00274267">
        <w:rPr>
          <w:rFonts w:ascii="Calibri" w:hAnsi="Calibri" w:cs="Calibri"/>
        </w:rPr>
        <w:t xml:space="preserve"> Sie die außerordentlichen Arbeiten auf den Feldern Lehre, Forschung oder Pr</w:t>
      </w:r>
      <w:r w:rsidRPr="00274267">
        <w:rPr>
          <w:rFonts w:ascii="Calibri" w:hAnsi="Calibri" w:cs="Calibri"/>
        </w:rPr>
        <w:t>a</w:t>
      </w:r>
      <w:r w:rsidRPr="00274267">
        <w:rPr>
          <w:rFonts w:ascii="Calibri" w:hAnsi="Calibri" w:cs="Calibri"/>
        </w:rPr>
        <w:t>xis, auf denen der Kandidat/die Kandidatin Besond</w:t>
      </w:r>
      <w:r w:rsidRPr="00274267">
        <w:rPr>
          <w:rFonts w:ascii="Calibri" w:hAnsi="Calibri" w:cs="Calibri"/>
        </w:rPr>
        <w:t>e</w:t>
      </w:r>
      <w:r w:rsidRPr="00274267">
        <w:rPr>
          <w:rFonts w:ascii="Calibri" w:hAnsi="Calibri" w:cs="Calibri"/>
        </w:rPr>
        <w:t>res geleistet hat.</w:t>
      </w: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4. GI-Aktivitäten (Leitungsfunktionen, Tagung</w:t>
            </w:r>
            <w:r w:rsidR="00E20B9B" w:rsidRPr="00274267">
              <w:rPr>
                <w:rFonts w:ascii="Calibri" w:hAnsi="Calibri" w:cs="Calibri"/>
              </w:rPr>
              <w:t>en</w:t>
            </w:r>
            <w:r w:rsidRPr="00274267">
              <w:rPr>
                <w:rFonts w:ascii="Calibri" w:hAnsi="Calibri" w:cs="Calibri"/>
              </w:rPr>
              <w:t>, Mitarbeit in Gr</w:t>
            </w:r>
            <w:r w:rsidRPr="00274267">
              <w:rPr>
                <w:rFonts w:ascii="Calibri" w:hAnsi="Calibri" w:cs="Calibri"/>
              </w:rPr>
              <w:t>e</w:t>
            </w:r>
            <w:r w:rsidRPr="00274267">
              <w:rPr>
                <w:rFonts w:ascii="Calibri" w:hAnsi="Calibri" w:cs="Calibri"/>
              </w:rPr>
              <w:t>mien</w:t>
            </w:r>
            <w:r w:rsidR="00F87831" w:rsidRPr="00274267">
              <w:rPr>
                <w:rFonts w:ascii="Calibri" w:hAnsi="Calibri" w:cs="Calibri"/>
              </w:rPr>
              <w:t xml:space="preserve"> etc.</w:t>
            </w:r>
            <w:r w:rsidRPr="00274267">
              <w:rPr>
                <w:rFonts w:ascii="Calibri" w:hAnsi="Calibri" w:cs="Calibri"/>
              </w:rPr>
              <w:t>)</w:t>
            </w: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lastRenderedPageBreak/>
        <w:t xml:space="preserve">Bitte </w:t>
      </w:r>
      <w:r w:rsidR="00750DF3" w:rsidRPr="00274267">
        <w:rPr>
          <w:rFonts w:ascii="Calibri" w:hAnsi="Calibri" w:cs="Calibri"/>
        </w:rPr>
        <w:t>nennen</w:t>
      </w:r>
      <w:r w:rsidRPr="00274267">
        <w:rPr>
          <w:rFonts w:ascii="Calibri" w:hAnsi="Calibri" w:cs="Calibri"/>
        </w:rPr>
        <w:t xml:space="preserve"> Sie die Tätigkeiten, mit denen der Kandidat/die Kandidatin sich in der GI eng</w:t>
      </w:r>
      <w:r w:rsidRPr="00274267">
        <w:rPr>
          <w:rFonts w:ascii="Calibri" w:hAnsi="Calibri" w:cs="Calibri"/>
        </w:rPr>
        <w:t>a</w:t>
      </w:r>
      <w:r w:rsidRPr="00274267">
        <w:rPr>
          <w:rFonts w:ascii="Calibri" w:hAnsi="Calibri" w:cs="Calibri"/>
        </w:rPr>
        <w:t xml:space="preserve">giert hat. </w:t>
      </w: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5. Auszeichnungen</w:t>
            </w: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E17CBC" w:rsidRPr="00274267" w:rsidRDefault="00E17CBC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E17CBC" w:rsidRPr="00274267" w:rsidTr="000653D1">
        <w:tc>
          <w:tcPr>
            <w:tcW w:w="9212" w:type="dxa"/>
            <w:shd w:val="clear" w:color="auto" w:fill="CCCCCC"/>
          </w:tcPr>
          <w:p w:rsidR="00E17CBC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6</w:t>
            </w:r>
            <w:r w:rsidR="00E17CBC" w:rsidRPr="00274267">
              <w:rPr>
                <w:rFonts w:ascii="Calibri" w:hAnsi="Calibri" w:cs="Calibri"/>
              </w:rPr>
              <w:t xml:space="preserve">. </w:t>
            </w:r>
            <w:r w:rsidRPr="00274267">
              <w:rPr>
                <w:rFonts w:ascii="Calibri" w:hAnsi="Calibri" w:cs="Calibri"/>
              </w:rPr>
              <w:t xml:space="preserve">Stichworte für den </w:t>
            </w:r>
            <w:r w:rsidR="00750DF3" w:rsidRPr="00274267">
              <w:rPr>
                <w:rFonts w:ascii="Calibri" w:hAnsi="Calibri" w:cs="Calibri"/>
              </w:rPr>
              <w:t>Text der Ernennungsurkunde</w:t>
            </w:r>
          </w:p>
        </w:tc>
      </w:tr>
    </w:tbl>
    <w:p w:rsidR="00E17CBC" w:rsidRPr="00274267" w:rsidRDefault="00E17CBC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2563" w:rsidRPr="00274267" w:rsidTr="00C87680">
        <w:tc>
          <w:tcPr>
            <w:tcW w:w="9212" w:type="dxa"/>
            <w:shd w:val="clear" w:color="auto" w:fill="auto"/>
          </w:tcPr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  <w:p w:rsidR="00EB2563" w:rsidRPr="00274267" w:rsidRDefault="00EB2563" w:rsidP="00C87680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17CBC" w:rsidRPr="00274267" w:rsidRDefault="00E17CBC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817A4A" w:rsidRPr="00274267" w:rsidRDefault="00817A4A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817A4A" w:rsidRPr="00274267" w:rsidTr="000653D1">
        <w:tc>
          <w:tcPr>
            <w:tcW w:w="9212" w:type="dxa"/>
            <w:shd w:val="clear" w:color="auto" w:fill="CCCCCC"/>
          </w:tcPr>
          <w:p w:rsidR="00817A4A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7. Informationen zum Vorschlagenden</w:t>
            </w:r>
          </w:p>
        </w:tc>
      </w:tr>
    </w:tbl>
    <w:p w:rsidR="00E20B9B" w:rsidRPr="00274267" w:rsidRDefault="00E20B9B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2599"/>
        <w:gridCol w:w="6473"/>
      </w:tblGrid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Name, Vorn</w:t>
            </w:r>
            <w:r w:rsidRPr="00274267">
              <w:rPr>
                <w:rFonts w:ascii="Calibri" w:hAnsi="Calibri" w:cs="Calibri"/>
              </w:rPr>
              <w:t>a</w:t>
            </w:r>
            <w:r w:rsidRPr="00274267">
              <w:rPr>
                <w:rFonts w:ascii="Calibri" w:hAnsi="Calibri" w:cs="Calibri"/>
              </w:rPr>
              <w:t>me, Titel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I-Nummer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Postadresse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E-Mail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2628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Telefon</w:t>
            </w:r>
          </w:p>
        </w:tc>
        <w:tc>
          <w:tcPr>
            <w:tcW w:w="6584" w:type="dxa"/>
            <w:shd w:val="clear" w:color="auto" w:fill="auto"/>
          </w:tcPr>
          <w:p w:rsidR="00E20B9B" w:rsidRPr="00274267" w:rsidRDefault="00E20B9B" w:rsidP="000653D1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EB2563" w:rsidRPr="00274267" w:rsidRDefault="00EB2563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BF" w:firstRow="1" w:lastRow="0" w:firstColumn="1" w:lastColumn="0" w:noHBand="0" w:noVBand="0"/>
      </w:tblPr>
      <w:tblGrid>
        <w:gridCol w:w="9062"/>
      </w:tblGrid>
      <w:tr w:rsidR="00227055" w:rsidRPr="00274267" w:rsidTr="000653D1">
        <w:tc>
          <w:tcPr>
            <w:tcW w:w="9212" w:type="dxa"/>
            <w:shd w:val="clear" w:color="auto" w:fill="CCCCCC"/>
          </w:tcPr>
          <w:p w:rsidR="00227055" w:rsidRPr="00274267" w:rsidRDefault="00817A4A" w:rsidP="000653D1">
            <w:pPr>
              <w:tabs>
                <w:tab w:val="left" w:pos="3240"/>
                <w:tab w:val="left" w:pos="5400"/>
                <w:tab w:val="left" w:pos="7740"/>
              </w:tabs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8</w:t>
            </w:r>
            <w:r w:rsidR="00227055" w:rsidRPr="00274267">
              <w:rPr>
                <w:rFonts w:ascii="Calibri" w:hAnsi="Calibri" w:cs="Calibri"/>
              </w:rPr>
              <w:t>. den Vorschlag unterstützende GI-Mitglieder (mindesten fünf)</w:t>
            </w:r>
          </w:p>
        </w:tc>
      </w:tr>
    </w:tbl>
    <w:p w:rsidR="00227055" w:rsidRPr="00274267" w:rsidRDefault="00227055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E20B9B" w:rsidRPr="00274267" w:rsidRDefault="00E20B9B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0"/>
        <w:gridCol w:w="1248"/>
        <w:gridCol w:w="4583"/>
        <w:gridCol w:w="1701"/>
      </w:tblGrid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lastRenderedPageBreak/>
              <w:t>Nachname</w:t>
            </w: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Vorname</w:t>
            </w: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Ort und Institution</w:t>
            </w: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  <w:r w:rsidRPr="00274267">
              <w:rPr>
                <w:rFonts w:ascii="Calibri" w:hAnsi="Calibri" w:cs="Calibri"/>
              </w:rPr>
              <w:t>GI-Nummer</w:t>
            </w: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E20B9B" w:rsidRPr="00274267" w:rsidTr="000653D1">
        <w:tc>
          <w:tcPr>
            <w:tcW w:w="1548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4680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shd w:val="clear" w:color="auto" w:fill="auto"/>
          </w:tcPr>
          <w:p w:rsidR="00E20B9B" w:rsidRPr="00274267" w:rsidRDefault="00E20B9B" w:rsidP="000653D1">
            <w:pPr>
              <w:tabs>
                <w:tab w:val="left" w:pos="3240"/>
                <w:tab w:val="left" w:pos="5400"/>
                <w:tab w:val="left" w:pos="7740"/>
              </w:tabs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:rsidR="00E20B9B" w:rsidRPr="00274267" w:rsidRDefault="00E20B9B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A52116" w:rsidRPr="00274267" w:rsidRDefault="00A52116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9C76C4" w:rsidRPr="00274267" w:rsidRDefault="009C76C4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 xml:space="preserve">Bitte reichen Sie das Formblatt zur Fellownominierung </w:t>
      </w:r>
      <w:r w:rsidR="00A52116" w:rsidRPr="00274267">
        <w:rPr>
          <w:rFonts w:ascii="Calibri" w:hAnsi="Calibri" w:cs="Calibri"/>
          <w:b/>
        </w:rPr>
        <w:t xml:space="preserve">bis zum </w:t>
      </w:r>
      <w:r w:rsidR="00DB649B">
        <w:rPr>
          <w:rFonts w:ascii="Calibri" w:hAnsi="Calibri" w:cs="Calibri"/>
          <w:b/>
        </w:rPr>
        <w:t>25</w:t>
      </w:r>
      <w:r w:rsidR="00A52116" w:rsidRPr="00274267">
        <w:rPr>
          <w:rFonts w:ascii="Calibri" w:hAnsi="Calibri" w:cs="Calibri"/>
          <w:b/>
        </w:rPr>
        <w:t xml:space="preserve">. </w:t>
      </w:r>
      <w:r w:rsidR="000901A1" w:rsidRPr="00274267">
        <w:rPr>
          <w:rFonts w:ascii="Calibri" w:hAnsi="Calibri" w:cs="Calibri"/>
          <w:b/>
        </w:rPr>
        <w:t>Mai</w:t>
      </w:r>
      <w:r w:rsidR="00A52116" w:rsidRPr="00274267">
        <w:rPr>
          <w:rFonts w:ascii="Calibri" w:hAnsi="Calibri" w:cs="Calibri"/>
          <w:b/>
        </w:rPr>
        <w:t xml:space="preserve"> 20</w:t>
      </w:r>
      <w:r w:rsidR="000F49C9">
        <w:rPr>
          <w:rFonts w:ascii="Calibri" w:hAnsi="Calibri" w:cs="Calibri"/>
          <w:b/>
        </w:rPr>
        <w:t>2</w:t>
      </w:r>
      <w:r w:rsidR="004E5048">
        <w:rPr>
          <w:rFonts w:ascii="Calibri" w:hAnsi="Calibri" w:cs="Calibri"/>
          <w:b/>
        </w:rPr>
        <w:t>4</w:t>
      </w:r>
      <w:r w:rsidR="00A52116" w:rsidRPr="00274267">
        <w:rPr>
          <w:rFonts w:ascii="Calibri" w:hAnsi="Calibri" w:cs="Calibri"/>
        </w:rPr>
        <w:t xml:space="preserve"> </w:t>
      </w:r>
      <w:r w:rsidRPr="00274267">
        <w:rPr>
          <w:rFonts w:ascii="Calibri" w:hAnsi="Calibri" w:cs="Calibri"/>
        </w:rPr>
        <w:t>ein bei der</w:t>
      </w:r>
    </w:p>
    <w:p w:rsidR="009C76C4" w:rsidRPr="00274267" w:rsidRDefault="009C76C4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9C76C4" w:rsidRPr="00274267" w:rsidRDefault="009C76C4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>Gesellschaft für Informatik e.V. (GI), Fellowauswahlausschuss</w:t>
      </w:r>
      <w:r w:rsidR="00E87E62" w:rsidRPr="00274267">
        <w:rPr>
          <w:rFonts w:ascii="Calibri" w:hAnsi="Calibri" w:cs="Calibri"/>
        </w:rPr>
        <w:t xml:space="preserve">, </w:t>
      </w:r>
      <w:hyperlink r:id="rId7" w:history="1">
        <w:r w:rsidR="0052211B" w:rsidRPr="00274267">
          <w:rPr>
            <w:rStyle w:val="Hyperlink"/>
            <w:rFonts w:ascii="Calibri" w:hAnsi="Calibri" w:cs="Calibri"/>
          </w:rPr>
          <w:t>fellows@gi.de</w:t>
        </w:r>
      </w:hyperlink>
      <w:r w:rsidR="00E87E62" w:rsidRPr="00274267">
        <w:rPr>
          <w:rFonts w:ascii="Calibri" w:hAnsi="Calibri" w:cs="Calibri"/>
        </w:rPr>
        <w:t>.</w:t>
      </w:r>
    </w:p>
    <w:p w:rsidR="00BC50CE" w:rsidRPr="00274267" w:rsidRDefault="00BC50CE" w:rsidP="00A34EC6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</w:p>
    <w:p w:rsidR="009C76C4" w:rsidRPr="00274267" w:rsidRDefault="009C76C4" w:rsidP="00445649">
      <w:pPr>
        <w:tabs>
          <w:tab w:val="left" w:pos="3240"/>
          <w:tab w:val="left" w:pos="5400"/>
          <w:tab w:val="left" w:pos="7740"/>
        </w:tabs>
        <w:jc w:val="both"/>
        <w:rPr>
          <w:rFonts w:ascii="Calibri" w:hAnsi="Calibri" w:cs="Calibri"/>
        </w:rPr>
      </w:pPr>
      <w:r w:rsidRPr="00274267">
        <w:rPr>
          <w:rFonts w:ascii="Calibri" w:hAnsi="Calibri" w:cs="Calibri"/>
        </w:rPr>
        <w:t xml:space="preserve">Weitere Informationen zum GI-Fellowprogramm und </w:t>
      </w:r>
      <w:r w:rsidR="00C81D83" w:rsidRPr="00274267">
        <w:rPr>
          <w:rFonts w:ascii="Calibri" w:hAnsi="Calibri" w:cs="Calibri"/>
        </w:rPr>
        <w:t xml:space="preserve">zu </w:t>
      </w:r>
      <w:r w:rsidRPr="00274267">
        <w:rPr>
          <w:rFonts w:ascii="Calibri" w:hAnsi="Calibri" w:cs="Calibri"/>
        </w:rPr>
        <w:t>den Kriterien für Nominierung und Ernennung sowie eine Liste der GI-Fellows finden Sie unter</w:t>
      </w:r>
      <w:r w:rsidR="00C11914" w:rsidRPr="00C11914">
        <w:t xml:space="preserve"> </w:t>
      </w:r>
      <w:hyperlink r:id="rId8" w:history="1">
        <w:r w:rsidR="00C11914" w:rsidRPr="00BE74F5">
          <w:rPr>
            <w:rStyle w:val="Hyperlink"/>
            <w:rFonts w:ascii="Calibri" w:hAnsi="Calibri" w:cs="Calibri"/>
          </w:rPr>
          <w:t>https://gi.de/ueber-uns/personen/fellows/</w:t>
        </w:r>
      </w:hyperlink>
      <w:r w:rsidR="00C11914">
        <w:rPr>
          <w:rFonts w:ascii="Calibri" w:hAnsi="Calibri" w:cs="Calibri"/>
        </w:rPr>
        <w:t xml:space="preserve">. </w:t>
      </w:r>
      <w:r w:rsidRPr="00274267">
        <w:rPr>
          <w:rFonts w:ascii="Calibri" w:hAnsi="Calibri" w:cs="Calibri"/>
        </w:rPr>
        <w:t>Bei Fragen steht Ihnen gerne zur Verfügung: Corn</w:t>
      </w:r>
      <w:r w:rsidRPr="00274267">
        <w:rPr>
          <w:rFonts w:ascii="Calibri" w:hAnsi="Calibri" w:cs="Calibri"/>
        </w:rPr>
        <w:t>e</w:t>
      </w:r>
      <w:r w:rsidRPr="00274267">
        <w:rPr>
          <w:rFonts w:ascii="Calibri" w:hAnsi="Calibri" w:cs="Calibri"/>
        </w:rPr>
        <w:t>lia Winter, Gesellschaft für Informatik e.V. (GI), Tel. 0228-302147, E-Mail corn</w:t>
      </w:r>
      <w:r w:rsidRPr="00274267">
        <w:rPr>
          <w:rFonts w:ascii="Calibri" w:hAnsi="Calibri" w:cs="Calibri"/>
        </w:rPr>
        <w:t>e</w:t>
      </w:r>
      <w:r w:rsidRPr="00274267">
        <w:rPr>
          <w:rFonts w:ascii="Calibri" w:hAnsi="Calibri" w:cs="Calibri"/>
        </w:rPr>
        <w:t>lia.winter@gi.de.</w:t>
      </w:r>
    </w:p>
    <w:sectPr w:rsidR="009C76C4" w:rsidRPr="0027426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324" w:rsidRDefault="00627324">
      <w:r>
        <w:separator/>
      </w:r>
    </w:p>
  </w:endnote>
  <w:endnote w:type="continuationSeparator" w:id="0">
    <w:p w:rsidR="00627324" w:rsidRDefault="0062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355" w:rsidRPr="00C87680" w:rsidRDefault="00140355">
    <w:pPr>
      <w:pStyle w:val="Fuzeile"/>
      <w:rPr>
        <w:rFonts w:ascii="Calibri" w:hAnsi="Calibri" w:cs="Calibri"/>
      </w:rPr>
    </w:pPr>
    <w:r w:rsidRPr="00C87680">
      <w:rPr>
        <w:rFonts w:ascii="Calibri" w:hAnsi="Calibri" w:cs="Calibri"/>
      </w:rPr>
      <w:t xml:space="preserve">Gesellschaft für Informatik e.V. (GI) </w:t>
    </w:r>
    <w:r w:rsidR="00347760">
      <w:rPr>
        <w:rFonts w:ascii="Calibri" w:hAnsi="Calibri" w:cs="Calibri"/>
      </w:rPr>
      <w:t>20</w:t>
    </w:r>
    <w:r w:rsidR="00CF2EB3">
      <w:rPr>
        <w:rFonts w:ascii="Calibri" w:hAnsi="Calibri" w:cs="Calibri"/>
      </w:rPr>
      <w:t>2</w:t>
    </w:r>
    <w:r w:rsidR="004E5048">
      <w:rPr>
        <w:rFonts w:ascii="Calibri" w:hAnsi="Calibri" w:cs="Calibri"/>
      </w:rPr>
      <w:t>3</w:t>
    </w:r>
    <w:r w:rsidR="00FB4D64">
      <w:rPr>
        <w:rFonts w:ascii="Calibri" w:hAnsi="Calibri" w:cs="Calibri"/>
      </w:rPr>
      <w:t>-20</w:t>
    </w:r>
    <w:r w:rsidR="000F49C9">
      <w:rPr>
        <w:rFonts w:ascii="Calibri" w:hAnsi="Calibri" w:cs="Calibri"/>
      </w:rPr>
      <w:t>2</w:t>
    </w:r>
    <w:r w:rsidR="004E5048">
      <w:rPr>
        <w:rFonts w:ascii="Calibri" w:hAnsi="Calibri" w:cs="Calibri"/>
      </w:rPr>
      <w:t>4</w:t>
    </w:r>
    <w:r w:rsidRPr="00C87680">
      <w:rPr>
        <w:rFonts w:ascii="Calibri" w:hAnsi="Calibri" w:cs="Calibri"/>
      </w:rPr>
      <w:tab/>
    </w:r>
    <w:r w:rsidRPr="00C87680">
      <w:rPr>
        <w:rFonts w:ascii="Calibri" w:hAnsi="Calibri" w:cs="Calibri"/>
      </w:rPr>
      <w:tab/>
      <w:t xml:space="preserve">- </w:t>
    </w:r>
    <w:r w:rsidRPr="00C87680">
      <w:rPr>
        <w:rFonts w:ascii="Calibri" w:hAnsi="Calibri" w:cs="Calibri"/>
      </w:rPr>
      <w:fldChar w:fldCharType="begin"/>
    </w:r>
    <w:r w:rsidRPr="00C87680">
      <w:rPr>
        <w:rFonts w:ascii="Calibri" w:hAnsi="Calibri" w:cs="Calibri"/>
      </w:rPr>
      <w:instrText xml:space="preserve"> PAGE </w:instrText>
    </w:r>
    <w:r w:rsidRPr="00C87680">
      <w:rPr>
        <w:rFonts w:ascii="Calibri" w:hAnsi="Calibri" w:cs="Calibri"/>
      </w:rPr>
      <w:fldChar w:fldCharType="separate"/>
    </w:r>
    <w:r w:rsidR="00CF2EB3">
      <w:rPr>
        <w:rFonts w:ascii="Calibri" w:hAnsi="Calibri" w:cs="Calibri"/>
        <w:noProof/>
      </w:rPr>
      <w:t>3</w:t>
    </w:r>
    <w:r w:rsidRPr="00C87680">
      <w:rPr>
        <w:rFonts w:ascii="Calibri" w:hAnsi="Calibri" w:cs="Calibri"/>
      </w:rPr>
      <w:fldChar w:fldCharType="end"/>
    </w:r>
    <w:r w:rsidRPr="00C87680">
      <w:rPr>
        <w:rFonts w:ascii="Calibri" w:hAnsi="Calibri" w:cs="Calibr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324" w:rsidRDefault="00627324">
      <w:r>
        <w:separator/>
      </w:r>
    </w:p>
  </w:footnote>
  <w:footnote w:type="continuationSeparator" w:id="0">
    <w:p w:rsidR="00627324" w:rsidRDefault="00627324">
      <w:r>
        <w:continuationSeparator/>
      </w:r>
    </w:p>
  </w:footnote>
  <w:footnote w:id="1">
    <w:p w:rsidR="00347760" w:rsidRDefault="0034776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Calibri" w:hAnsi="Calibri" w:cs="Calibri"/>
        </w:rPr>
        <w:t>(kann über GI-Geschäftsstelle erfragt werden, falls nicht bekann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BF" w:firstRow="1" w:lastRow="0" w:firstColumn="1" w:lastColumn="0" w:noHBand="0" w:noVBand="0"/>
    </w:tblPr>
    <w:tblGrid>
      <w:gridCol w:w="5631"/>
      <w:gridCol w:w="3441"/>
    </w:tblGrid>
    <w:tr w:rsidR="00140355" w:rsidRPr="00C87680" w:rsidTr="000653D1">
      <w:tc>
        <w:tcPr>
          <w:tcW w:w="7796" w:type="dxa"/>
          <w:shd w:val="clear" w:color="auto" w:fill="auto"/>
        </w:tcPr>
        <w:p w:rsidR="00140355" w:rsidRPr="00C87680" w:rsidRDefault="00140355" w:rsidP="000653D1">
          <w:pPr>
            <w:spacing w:before="360"/>
            <w:rPr>
              <w:rFonts w:ascii="Calibri" w:hAnsi="Calibri" w:cs="Calibri"/>
              <w:b/>
              <w:smallCaps/>
              <w:sz w:val="32"/>
              <w:szCs w:val="32"/>
            </w:rPr>
          </w:pPr>
          <w:r w:rsidRPr="00C87680">
            <w:rPr>
              <w:rFonts w:ascii="Calibri" w:hAnsi="Calibri" w:cs="Calibri"/>
              <w:b/>
              <w:smallCaps/>
              <w:sz w:val="32"/>
              <w:szCs w:val="32"/>
            </w:rPr>
            <w:t>Nominierung zum GI-Fellow 20</w:t>
          </w:r>
          <w:r w:rsidR="000F49C9">
            <w:rPr>
              <w:rFonts w:ascii="Calibri" w:hAnsi="Calibri" w:cs="Calibri"/>
              <w:b/>
              <w:smallCaps/>
              <w:sz w:val="32"/>
              <w:szCs w:val="32"/>
            </w:rPr>
            <w:t>2</w:t>
          </w:r>
          <w:r w:rsidR="004E5048">
            <w:rPr>
              <w:rFonts w:ascii="Calibri" w:hAnsi="Calibri" w:cs="Calibri"/>
              <w:b/>
              <w:smallCaps/>
              <w:sz w:val="32"/>
              <w:szCs w:val="32"/>
            </w:rPr>
            <w:t>4</w:t>
          </w:r>
        </w:p>
        <w:p w:rsidR="00140355" w:rsidRPr="00C87680" w:rsidRDefault="00140355" w:rsidP="000653D1">
          <w:pPr>
            <w:pStyle w:val="Kopfzeile"/>
            <w:jc w:val="right"/>
            <w:rPr>
              <w:rFonts w:ascii="Calibri" w:hAnsi="Calibri" w:cs="Calibri"/>
            </w:rPr>
          </w:pPr>
        </w:p>
      </w:tc>
      <w:tc>
        <w:tcPr>
          <w:tcW w:w="1416" w:type="dxa"/>
          <w:shd w:val="clear" w:color="auto" w:fill="auto"/>
        </w:tcPr>
        <w:p w:rsidR="00140355" w:rsidRPr="00C87680" w:rsidRDefault="00E12642" w:rsidP="000653D1">
          <w:pPr>
            <w:pStyle w:val="Kopfzeile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2047875" cy="66675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355" w:rsidRDefault="00140355" w:rsidP="00D3528C">
    <w:pPr>
      <w:pStyle w:val="Kopfzeile"/>
      <w:jc w:val="right"/>
    </w:pPr>
  </w:p>
  <w:p w:rsidR="00140355" w:rsidRDefault="00140355" w:rsidP="00D3528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de-DE" w:vendorID="64" w:dllVersion="131078" w:nlCheck="1" w:checkStyle="0"/>
  <w:activeWritingStyle w:appName="MSWord" w:lang="de-DE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8C"/>
    <w:rsid w:val="000653D1"/>
    <w:rsid w:val="000901A1"/>
    <w:rsid w:val="000A0A84"/>
    <w:rsid w:val="000A7ED0"/>
    <w:rsid w:val="000F49C9"/>
    <w:rsid w:val="00140355"/>
    <w:rsid w:val="001B172B"/>
    <w:rsid w:val="001B4665"/>
    <w:rsid w:val="001C64FA"/>
    <w:rsid w:val="00201D3F"/>
    <w:rsid w:val="00227055"/>
    <w:rsid w:val="00254DDD"/>
    <w:rsid w:val="0025628C"/>
    <w:rsid w:val="00256573"/>
    <w:rsid w:val="00274267"/>
    <w:rsid w:val="002927C8"/>
    <w:rsid w:val="002935AA"/>
    <w:rsid w:val="002F4E7A"/>
    <w:rsid w:val="00325B60"/>
    <w:rsid w:val="00347760"/>
    <w:rsid w:val="00381283"/>
    <w:rsid w:val="00381B72"/>
    <w:rsid w:val="00396409"/>
    <w:rsid w:val="00437A93"/>
    <w:rsid w:val="00445649"/>
    <w:rsid w:val="0044574A"/>
    <w:rsid w:val="00457556"/>
    <w:rsid w:val="00457569"/>
    <w:rsid w:val="004B3714"/>
    <w:rsid w:val="004E5048"/>
    <w:rsid w:val="0052211B"/>
    <w:rsid w:val="00585999"/>
    <w:rsid w:val="005C0210"/>
    <w:rsid w:val="005C7DF6"/>
    <w:rsid w:val="00625960"/>
    <w:rsid w:val="00627324"/>
    <w:rsid w:val="00645C46"/>
    <w:rsid w:val="006462B9"/>
    <w:rsid w:val="00676385"/>
    <w:rsid w:val="006842B8"/>
    <w:rsid w:val="006C13B4"/>
    <w:rsid w:val="006F7C6B"/>
    <w:rsid w:val="00731207"/>
    <w:rsid w:val="00750DF3"/>
    <w:rsid w:val="007621CC"/>
    <w:rsid w:val="00782CBA"/>
    <w:rsid w:val="007E2837"/>
    <w:rsid w:val="00817A4A"/>
    <w:rsid w:val="00891C20"/>
    <w:rsid w:val="008E2DAC"/>
    <w:rsid w:val="008F1D8A"/>
    <w:rsid w:val="009A7B1A"/>
    <w:rsid w:val="009B3815"/>
    <w:rsid w:val="009C76C4"/>
    <w:rsid w:val="00A224EB"/>
    <w:rsid w:val="00A34EC6"/>
    <w:rsid w:val="00A52116"/>
    <w:rsid w:val="00A8284C"/>
    <w:rsid w:val="00A90AB9"/>
    <w:rsid w:val="00AA607A"/>
    <w:rsid w:val="00AD5CC6"/>
    <w:rsid w:val="00B14475"/>
    <w:rsid w:val="00B31E97"/>
    <w:rsid w:val="00B444C6"/>
    <w:rsid w:val="00B72849"/>
    <w:rsid w:val="00BB15BC"/>
    <w:rsid w:val="00BC1B48"/>
    <w:rsid w:val="00BC50CE"/>
    <w:rsid w:val="00BD3163"/>
    <w:rsid w:val="00BD6D97"/>
    <w:rsid w:val="00BE0172"/>
    <w:rsid w:val="00BE052E"/>
    <w:rsid w:val="00BF2EC0"/>
    <w:rsid w:val="00BF4FEE"/>
    <w:rsid w:val="00C10701"/>
    <w:rsid w:val="00C11914"/>
    <w:rsid w:val="00C315D1"/>
    <w:rsid w:val="00C53C1A"/>
    <w:rsid w:val="00C67953"/>
    <w:rsid w:val="00C81D83"/>
    <w:rsid w:val="00C87680"/>
    <w:rsid w:val="00CA1DF5"/>
    <w:rsid w:val="00CD6F7B"/>
    <w:rsid w:val="00CF0D24"/>
    <w:rsid w:val="00CF2EB3"/>
    <w:rsid w:val="00D250BA"/>
    <w:rsid w:val="00D3528C"/>
    <w:rsid w:val="00DB649B"/>
    <w:rsid w:val="00E12642"/>
    <w:rsid w:val="00E17CBC"/>
    <w:rsid w:val="00E20B9B"/>
    <w:rsid w:val="00E87E62"/>
    <w:rsid w:val="00EB2563"/>
    <w:rsid w:val="00EB2A22"/>
    <w:rsid w:val="00EB739A"/>
    <w:rsid w:val="00F1534F"/>
    <w:rsid w:val="00F22B7D"/>
    <w:rsid w:val="00F622BF"/>
    <w:rsid w:val="00F65C18"/>
    <w:rsid w:val="00F674C7"/>
    <w:rsid w:val="00F87831"/>
    <w:rsid w:val="00F91F31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6DFEB0-3658-B14C-B1E1-466D0500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jc w:val="both"/>
      <w:outlineLvl w:val="0"/>
    </w:pPr>
    <w:rPr>
      <w:b/>
      <w:bCs/>
      <w:smallCap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spacing w:before="240" w:after="60" w:line="240" w:lineRule="atLeast"/>
      <w:jc w:val="both"/>
      <w:outlineLvl w:val="1"/>
    </w:pPr>
    <w:rPr>
      <w:rFonts w:cs="Arial"/>
      <w:b/>
      <w:bCs/>
      <w:i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D3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352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528C"/>
    <w:pPr>
      <w:tabs>
        <w:tab w:val="center" w:pos="4536"/>
        <w:tab w:val="right" w:pos="9072"/>
      </w:tabs>
    </w:pPr>
  </w:style>
  <w:style w:type="character" w:styleId="Hyperlink">
    <w:name w:val="Hyperlink"/>
    <w:rsid w:val="009C76C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3477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47760"/>
  </w:style>
  <w:style w:type="character" w:styleId="Funotenzeichen">
    <w:name w:val="footnote reference"/>
    <w:rsid w:val="00347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.de/ueber-uns/personen/fellow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llows@gi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B23D-C00A-4B67-91F2-E673C67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minierung GI-Fellows</vt:lpstr>
    </vt:vector>
  </TitlesOfParts>
  <Company>Gesellschaft für Informatik e.V. (GI)</Company>
  <LinksUpToDate>false</LinksUpToDate>
  <CharactersWithSpaces>1586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s://gi.de/ueber-uns/personen/fellows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fellows@g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ierung GI-Fellows</dc:title>
  <dc:subject/>
  <dc:creator>Gesellschaft fuer Informatik e.V. (GI)</dc:creator>
  <cp:keywords/>
  <dc:description/>
  <cp:lastModifiedBy>Microsoft Office User</cp:lastModifiedBy>
  <cp:revision>2</cp:revision>
  <cp:lastPrinted>2024-03-04T16:20:00Z</cp:lastPrinted>
  <dcterms:created xsi:type="dcterms:W3CDTF">2024-03-04T16:22:00Z</dcterms:created>
  <dcterms:modified xsi:type="dcterms:W3CDTF">2024-03-04T16:22:00Z</dcterms:modified>
</cp:coreProperties>
</file>